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margin" w:tblpY="138"/>
        <w:tblW w:w="946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070"/>
        <w:gridCol w:w="2849"/>
        <w:gridCol w:w="2474"/>
        <w:gridCol w:w="2069"/>
      </w:tblGrid>
      <w:tr w:rsidR="009449EF" w:rsidRPr="00D073CE" w:rsidTr="00302AB3">
        <w:trPr>
          <w:trHeight w:hRule="exact" w:val="3114"/>
        </w:trPr>
        <w:tc>
          <w:tcPr>
            <w:tcW w:w="9462" w:type="dxa"/>
            <w:gridSpan w:val="4"/>
          </w:tcPr>
          <w:p w:rsidR="009449EF" w:rsidRPr="00D073CE" w:rsidRDefault="009449EF" w:rsidP="00302AB3">
            <w:pPr>
              <w:keepNext/>
              <w:tabs>
                <w:tab w:val="left" w:pos="297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8"/>
                <w:szCs w:val="20"/>
                <w:lang w:eastAsia="ru-RU"/>
              </w:rPr>
              <w:drawing>
                <wp:anchor distT="0" distB="0" distL="114300" distR="114300" simplePos="0" relativeHeight="251659264" behindDoc="1" locked="0" layoutInCell="1" allowOverlap="1">
                  <wp:simplePos x="0" y="0"/>
                  <wp:positionH relativeFrom="margin">
                    <wp:align>center</wp:align>
                  </wp:positionH>
                  <wp:positionV relativeFrom="margin">
                    <wp:align>top</wp:align>
                  </wp:positionV>
                  <wp:extent cx="400050" cy="542925"/>
                  <wp:effectExtent l="0" t="0" r="0" b="9525"/>
                  <wp:wrapSquare wrapText="bothSides"/>
                  <wp:docPr id="1" name="Рисунок 1" descr="Свечинский МР герб цвет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Свечинский МР герб цвет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542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9449EF" w:rsidRPr="00D073CE" w:rsidRDefault="009449EF" w:rsidP="00302AB3">
            <w:pPr>
              <w:keepNext/>
              <w:tabs>
                <w:tab w:val="left" w:pos="297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9449EF" w:rsidRPr="00D073CE" w:rsidRDefault="009449EF" w:rsidP="00302AB3">
            <w:pPr>
              <w:keepNext/>
              <w:tabs>
                <w:tab w:val="left" w:pos="297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9449EF" w:rsidRPr="00D073CE" w:rsidRDefault="00D045B4" w:rsidP="00302AB3">
            <w:pPr>
              <w:keepNext/>
              <w:tabs>
                <w:tab w:val="left" w:pos="2977"/>
              </w:tabs>
              <w:spacing w:before="36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АДМИНИСТРАЦИЯ </w:t>
            </w:r>
            <w:r w:rsidR="009449EF" w:rsidRPr="00D073C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СВЕЧИНСКОГО 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МУНИЦИПАЛЬНОГО ОКРУГА</w:t>
            </w:r>
          </w:p>
          <w:p w:rsidR="009449EF" w:rsidRPr="00D073CE" w:rsidRDefault="00D045B4" w:rsidP="00302AB3">
            <w:pPr>
              <w:keepNext/>
              <w:tabs>
                <w:tab w:val="left" w:pos="2977"/>
              </w:tabs>
              <w:spacing w:after="36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КИРОВСКОЙ </w:t>
            </w:r>
            <w:r w:rsidR="009449EF" w:rsidRPr="00D073C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ОБЛАСТИ</w:t>
            </w:r>
          </w:p>
          <w:p w:rsidR="009449EF" w:rsidRPr="00D073CE" w:rsidRDefault="009449EF" w:rsidP="00302AB3">
            <w:pPr>
              <w:keepNext/>
              <w:spacing w:after="360" w:line="240" w:lineRule="auto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  <w:r w:rsidRPr="00D073CE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t>ПОСТАНОВЛЕНИЕ</w:t>
            </w:r>
          </w:p>
          <w:p w:rsidR="009449EF" w:rsidRPr="00D073CE" w:rsidRDefault="009449EF" w:rsidP="00302AB3">
            <w:pPr>
              <w:keepNext/>
              <w:spacing w:after="360" w:line="240" w:lineRule="auto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</w:p>
          <w:p w:rsidR="009449EF" w:rsidRPr="00D073CE" w:rsidRDefault="009449EF" w:rsidP="00302AB3">
            <w:pPr>
              <w:keepNext/>
              <w:spacing w:after="360" w:line="240" w:lineRule="auto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</w:p>
          <w:p w:rsidR="009449EF" w:rsidRPr="00D073CE" w:rsidRDefault="009449EF" w:rsidP="00302AB3">
            <w:pPr>
              <w:keepNext/>
              <w:spacing w:after="360" w:line="240" w:lineRule="auto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</w:p>
          <w:p w:rsidR="009449EF" w:rsidRPr="00D073CE" w:rsidRDefault="009449EF" w:rsidP="00302AB3">
            <w:pPr>
              <w:keepNext/>
              <w:spacing w:after="360" w:line="240" w:lineRule="auto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  <w:r w:rsidRPr="00D073CE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t>заседания по установлению стажа муниципальной службы</w:t>
            </w:r>
          </w:p>
          <w:p w:rsidR="009449EF" w:rsidRPr="00D073CE" w:rsidRDefault="009449EF" w:rsidP="00302AB3">
            <w:pPr>
              <w:tabs>
                <w:tab w:val="left" w:pos="21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73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</w:p>
        </w:tc>
      </w:tr>
      <w:tr w:rsidR="009449EF" w:rsidRPr="00D073CE" w:rsidTr="00302AB3">
        <w:tblPrEx>
          <w:tblCellMar>
            <w:left w:w="70" w:type="dxa"/>
            <w:right w:w="70" w:type="dxa"/>
          </w:tblCellMar>
        </w:tblPrEx>
        <w:trPr>
          <w:trHeight w:val="368"/>
        </w:trPr>
        <w:tc>
          <w:tcPr>
            <w:tcW w:w="2070" w:type="dxa"/>
            <w:tcBorders>
              <w:bottom w:val="single" w:sz="4" w:space="0" w:color="auto"/>
            </w:tcBorders>
          </w:tcPr>
          <w:p w:rsidR="009449EF" w:rsidRPr="00D073CE" w:rsidRDefault="00F05196" w:rsidP="00162A2C">
            <w:pPr>
              <w:tabs>
                <w:tab w:val="left" w:pos="276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  <w:r w:rsidR="00162A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  <w:r w:rsidR="000464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="00162A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1C63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202</w:t>
            </w:r>
            <w:r w:rsidR="00162A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849" w:type="dxa"/>
          </w:tcPr>
          <w:p w:rsidR="009449EF" w:rsidRPr="00D073CE" w:rsidRDefault="009449EF" w:rsidP="00302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position w:val="-6"/>
                <w:sz w:val="28"/>
                <w:szCs w:val="28"/>
                <w:lang w:eastAsia="ru-RU"/>
              </w:rPr>
            </w:pPr>
          </w:p>
        </w:tc>
        <w:tc>
          <w:tcPr>
            <w:tcW w:w="2474" w:type="dxa"/>
          </w:tcPr>
          <w:p w:rsidR="009449EF" w:rsidRPr="00D073CE" w:rsidRDefault="009449EF" w:rsidP="00302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73CE">
              <w:rPr>
                <w:rFonts w:ascii="Times New Roman" w:eastAsia="Times New Roman" w:hAnsi="Times New Roman" w:cs="Times New Roman"/>
                <w:position w:val="-6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2069" w:type="dxa"/>
            <w:tcBorders>
              <w:bottom w:val="single" w:sz="6" w:space="0" w:color="auto"/>
            </w:tcBorders>
          </w:tcPr>
          <w:p w:rsidR="009449EF" w:rsidRPr="00D073CE" w:rsidRDefault="00162A2C" w:rsidP="00302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</w:tr>
      <w:tr w:rsidR="009449EF" w:rsidRPr="00D073CE" w:rsidTr="00302AB3">
        <w:tblPrEx>
          <w:tblCellMar>
            <w:left w:w="70" w:type="dxa"/>
            <w:right w:w="70" w:type="dxa"/>
          </w:tblCellMar>
        </w:tblPrEx>
        <w:trPr>
          <w:trHeight w:val="386"/>
        </w:trPr>
        <w:tc>
          <w:tcPr>
            <w:tcW w:w="9462" w:type="dxa"/>
            <w:gridSpan w:val="4"/>
          </w:tcPr>
          <w:p w:rsidR="009449EF" w:rsidRPr="00D073CE" w:rsidRDefault="009449EF" w:rsidP="00302AB3">
            <w:pPr>
              <w:tabs>
                <w:tab w:val="left" w:pos="2765"/>
              </w:tabs>
              <w:spacing w:after="48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73C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гт Свеча </w:t>
            </w:r>
          </w:p>
        </w:tc>
      </w:tr>
    </w:tbl>
    <w:p w:rsidR="009449EF" w:rsidRPr="00D073CE" w:rsidRDefault="009B4918" w:rsidP="009B4918">
      <w:pPr>
        <w:spacing w:after="48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B491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 внесении изменений в постановление администрации Свечинского района Кировской области от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1.11.2020 № 522</w:t>
      </w:r>
    </w:p>
    <w:p w:rsidR="009449EF" w:rsidRPr="00D073CE" w:rsidRDefault="009449EF" w:rsidP="00024C9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73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о статьями 7, 43 Федерального закона «Об общих принципах организации местного самоуправления в РФ», постановлением администрации Свечинского района Кировской области от </w:t>
      </w:r>
      <w:r w:rsidR="006231BF">
        <w:rPr>
          <w:rFonts w:ascii="Times New Roman" w:eastAsia="Times New Roman" w:hAnsi="Times New Roman" w:cs="Times New Roman"/>
          <w:sz w:val="28"/>
          <w:szCs w:val="28"/>
          <w:lang w:eastAsia="ru-RU"/>
        </w:rPr>
        <w:t>19.10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020 №</w:t>
      </w:r>
      <w:r w:rsidR="006231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62 </w:t>
      </w:r>
      <w:r w:rsidRPr="00D073CE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791348">
        <w:rPr>
          <w:rFonts w:ascii="Times New Roman" w:eastAsia="Times New Roman" w:hAnsi="Times New Roman" w:cs="Times New Roman"/>
          <w:sz w:val="28"/>
          <w:szCs w:val="28"/>
          <w:lang w:eastAsia="ru-RU"/>
        </w:rPr>
        <w:t>О разработке, утверждении, ре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изации и оценке эффективности </w:t>
      </w:r>
      <w:r w:rsidRPr="00791348">
        <w:rPr>
          <w:rFonts w:ascii="Times New Roman" w:eastAsia="Times New Roman" w:hAnsi="Times New Roman" w:cs="Times New Roman"/>
          <w:sz w:val="28"/>
          <w:szCs w:val="28"/>
          <w:lang w:eastAsia="ru-RU"/>
        </w:rPr>
        <w:t>реализации муниципальных программ Свечинского муниципального округа Кировской области</w:t>
      </w:r>
      <w:r w:rsidRPr="00D073CE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4135B1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D073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я Свечинского </w:t>
      </w:r>
      <w:r w:rsidR="009B4918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круга</w:t>
      </w:r>
      <w:r w:rsidRPr="00D073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ТАНОВЛЯЕТ:</w:t>
      </w:r>
    </w:p>
    <w:p w:rsidR="00046417" w:rsidRDefault="00046417" w:rsidP="00024C91">
      <w:pPr>
        <w:numPr>
          <w:ilvl w:val="0"/>
          <w:numId w:val="1"/>
        </w:numPr>
        <w:tabs>
          <w:tab w:val="left" w:pos="0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нести в постановление администрации Свечинского района Кировской области от  11.11.2020 №522 «Об утверждении муниципальной программы Свечинского муниципального округа Кировской области «</w:t>
      </w:r>
      <w:r w:rsidRPr="009B4918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ение деятельности администрации в сфере социальной политики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ледующие изменения:</w:t>
      </w:r>
    </w:p>
    <w:p w:rsidR="009449EF" w:rsidRPr="00D073CE" w:rsidRDefault="00046417" w:rsidP="00024C91">
      <w:pPr>
        <w:tabs>
          <w:tab w:val="left" w:pos="0"/>
        </w:tabs>
        <w:autoSpaceDE w:val="0"/>
        <w:autoSpaceDN w:val="0"/>
        <w:adjustRightInd w:val="0"/>
        <w:spacing w:after="0" w:line="360" w:lineRule="auto"/>
        <w:ind w:firstLine="99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1. Внести изменения в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ую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граммуСвечинского муниципального округа Кировской области </w:t>
      </w:r>
      <w:r w:rsidR="009449EF" w:rsidRPr="00D073CE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1552FC" w:rsidRPr="001552FC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ение деятельности адм</w:t>
      </w:r>
      <w:r w:rsidR="001552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истрации в сфере </w:t>
      </w:r>
      <w:r w:rsidR="001552FC" w:rsidRPr="001552FC">
        <w:rPr>
          <w:rFonts w:ascii="Times New Roman" w:eastAsia="Times New Roman" w:hAnsi="Times New Roman" w:cs="Times New Roman"/>
          <w:sz w:val="28"/>
          <w:szCs w:val="28"/>
          <w:lang w:eastAsia="ru-RU"/>
        </w:rPr>
        <w:t>социальной политик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E260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– Муниципальная программа)</w:t>
      </w:r>
      <w:r w:rsidR="00024C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сно приложения</w:t>
      </w:r>
      <w:r w:rsidRPr="00D073C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449EF" w:rsidRDefault="009B4918" w:rsidP="00024C91">
      <w:pPr>
        <w:numPr>
          <w:ilvl w:val="0"/>
          <w:numId w:val="1"/>
        </w:numPr>
        <w:tabs>
          <w:tab w:val="left" w:pos="0"/>
        </w:tabs>
        <w:autoSpaceDE w:val="0"/>
        <w:autoSpaceDN w:val="0"/>
        <w:adjustRightInd w:val="0"/>
        <w:spacing w:after="72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</w:t>
      </w:r>
      <w:r w:rsidR="009449EF" w:rsidRPr="00D073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убликовать настоящее постановление на Интернет-сайте муниципального образования Свечинский муниципальный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круг</w:t>
      </w:r>
      <w:r w:rsidR="009449EF" w:rsidRPr="00D073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ировской области.</w:t>
      </w:r>
    </w:p>
    <w:p w:rsidR="00046417" w:rsidRDefault="00046417" w:rsidP="009B491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а Свечинского </w:t>
      </w:r>
    </w:p>
    <w:p w:rsidR="009B4918" w:rsidRDefault="00046417" w:rsidP="009B491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круга</w:t>
      </w:r>
      <w:r w:rsidR="009B491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9B491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9B491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024C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</w:t>
      </w:r>
      <w:r w:rsidR="009B4918">
        <w:rPr>
          <w:rFonts w:ascii="Times New Roman" w:eastAsia="Times New Roman" w:hAnsi="Times New Roman" w:cs="Times New Roman"/>
          <w:sz w:val="28"/>
          <w:szCs w:val="28"/>
          <w:lang w:eastAsia="ru-RU"/>
        </w:rPr>
        <w:t>Г.С. Гоголева</w:t>
      </w:r>
    </w:p>
    <w:p w:rsidR="00A9607D" w:rsidRDefault="00024C91" w:rsidP="00E549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</w:t>
      </w:r>
      <w:bookmarkStart w:id="0" w:name="_GoBack"/>
      <w:bookmarkEnd w:id="0"/>
    </w:p>
    <w:p w:rsidR="00A9607D" w:rsidRDefault="00A9607D" w:rsidP="009449EF">
      <w:pPr>
        <w:spacing w:after="0" w:line="240" w:lineRule="auto"/>
        <w:ind w:left="4956" w:firstLine="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449EF" w:rsidRPr="009449EF" w:rsidRDefault="00046417" w:rsidP="009449EF">
      <w:pPr>
        <w:spacing w:after="0" w:line="240" w:lineRule="auto"/>
        <w:ind w:left="4956" w:firstLine="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</w:t>
      </w:r>
    </w:p>
    <w:p w:rsidR="009449EF" w:rsidRPr="009449EF" w:rsidRDefault="009449EF" w:rsidP="009449EF">
      <w:pPr>
        <w:spacing w:after="0" w:line="240" w:lineRule="auto"/>
        <w:ind w:firstLine="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24C91" w:rsidRDefault="00E549AC" w:rsidP="009449EF">
      <w:pPr>
        <w:spacing w:after="0" w:line="240" w:lineRule="auto"/>
        <w:ind w:left="4248"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ЖДЕНО</w:t>
      </w:r>
    </w:p>
    <w:p w:rsidR="009449EF" w:rsidRPr="009449EF" w:rsidRDefault="009449EF" w:rsidP="009449EF">
      <w:pPr>
        <w:spacing w:after="0" w:line="240" w:lineRule="auto"/>
        <w:ind w:left="4248"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49EF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ем администрации</w:t>
      </w:r>
    </w:p>
    <w:p w:rsidR="00D20308" w:rsidRDefault="009449EF" w:rsidP="004A65B2">
      <w:pPr>
        <w:spacing w:after="0" w:line="240" w:lineRule="auto"/>
        <w:ind w:left="4956" w:firstLine="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49EF">
        <w:rPr>
          <w:rFonts w:ascii="Times New Roman" w:eastAsia="Times New Roman" w:hAnsi="Times New Roman" w:cs="Times New Roman"/>
          <w:sz w:val="28"/>
          <w:szCs w:val="28"/>
          <w:lang w:eastAsia="ru-RU"/>
        </w:rPr>
        <w:t>Свечинского</w:t>
      </w:r>
      <w:r w:rsidR="004A65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округа </w:t>
      </w:r>
    </w:p>
    <w:p w:rsidR="009449EF" w:rsidRPr="009449EF" w:rsidRDefault="00024C91" w:rsidP="004A65B2">
      <w:pPr>
        <w:spacing w:after="0" w:line="240" w:lineRule="auto"/>
        <w:ind w:left="4956" w:firstLine="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9449EF" w:rsidRPr="009449EF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637F9">
        <w:rPr>
          <w:rFonts w:ascii="Times New Roman" w:eastAsia="Times New Roman" w:hAnsi="Times New Roman" w:cs="Times New Roman"/>
          <w:sz w:val="28"/>
          <w:szCs w:val="28"/>
          <w:lang w:eastAsia="ru-RU"/>
        </w:rPr>
        <w:t>09</w:t>
      </w:r>
      <w:r w:rsidR="0054723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1637F9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="00F05196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1C63D7">
        <w:rPr>
          <w:rFonts w:ascii="Times New Roman" w:eastAsia="Times New Roman" w:hAnsi="Times New Roman" w:cs="Times New Roman"/>
          <w:sz w:val="28"/>
          <w:szCs w:val="28"/>
          <w:lang w:eastAsia="ru-RU"/>
        </w:rPr>
        <w:t>.202</w:t>
      </w:r>
      <w:r w:rsidR="001637F9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9449EF" w:rsidRPr="009449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</w:t>
      </w:r>
      <w:r w:rsidR="001637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5</w:t>
      </w:r>
    </w:p>
    <w:p w:rsidR="009449EF" w:rsidRPr="009449EF" w:rsidRDefault="009449EF" w:rsidP="009449EF">
      <w:pPr>
        <w:spacing w:after="0" w:line="240" w:lineRule="auto"/>
        <w:ind w:left="5664" w:hanging="70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A65B2" w:rsidRPr="00D867FF" w:rsidRDefault="004A65B2" w:rsidP="004A65B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867F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ЗМЕНЕНИЯ</w:t>
      </w:r>
    </w:p>
    <w:p w:rsidR="004A65B2" w:rsidRPr="00D073CE" w:rsidRDefault="004A65B2" w:rsidP="00D2030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 м</w:t>
      </w:r>
      <w:r w:rsidRPr="0079134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ниципальн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й</w:t>
      </w:r>
      <w:r w:rsidRPr="0079134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рограмм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е Свечинского муниципального округа Кировской области</w:t>
      </w:r>
      <w:r w:rsidRPr="0079134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</w:t>
      </w:r>
      <w:r w:rsidRPr="004A65B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существление деятельности администрации в сфере социальной политики</w:t>
      </w:r>
      <w:r w:rsidRPr="0079134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</w:t>
      </w:r>
    </w:p>
    <w:p w:rsidR="004A65B2" w:rsidRDefault="004A65B2" w:rsidP="004A65B2">
      <w:pPr>
        <w:spacing w:after="0"/>
        <w:jc w:val="center"/>
        <w:rPr>
          <w:rFonts w:ascii="Times New Roman" w:hAnsi="Times New Roman" w:cs="Times New Roman"/>
          <w:b/>
          <w:sz w:val="28"/>
        </w:rPr>
      </w:pPr>
    </w:p>
    <w:p w:rsidR="009449EF" w:rsidRPr="004A65B2" w:rsidRDefault="004A65B2" w:rsidP="004A65B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D867FF">
        <w:rPr>
          <w:rFonts w:ascii="Times New Roman" w:hAnsi="Times New Roman" w:cs="Times New Roman"/>
          <w:sz w:val="28"/>
        </w:rPr>
        <w:t xml:space="preserve">1. </w:t>
      </w:r>
      <w:r>
        <w:rPr>
          <w:rFonts w:ascii="Times New Roman" w:hAnsi="Times New Roman" w:cs="Times New Roman"/>
          <w:sz w:val="28"/>
        </w:rPr>
        <w:t>Строку паспорта Муниципальной программы «Ресурсное обеспечение муниципальной программы» изложить в новой редакции:</w:t>
      </w:r>
    </w:p>
    <w:tbl>
      <w:tblPr>
        <w:tblStyle w:val="a3"/>
        <w:tblW w:w="0" w:type="auto"/>
        <w:tblLayout w:type="fixed"/>
        <w:tblLook w:val="0000" w:firstRow="0" w:lastRow="0" w:firstColumn="0" w:lastColumn="0" w:noHBand="0" w:noVBand="0"/>
      </w:tblPr>
      <w:tblGrid>
        <w:gridCol w:w="4111"/>
        <w:gridCol w:w="5353"/>
      </w:tblGrid>
      <w:tr w:rsidR="009449EF" w:rsidRPr="0008094E" w:rsidTr="0008094E">
        <w:tc>
          <w:tcPr>
            <w:tcW w:w="4111" w:type="dxa"/>
          </w:tcPr>
          <w:p w:rsidR="009449EF" w:rsidRPr="0008094E" w:rsidRDefault="009468A5" w:rsidP="009449E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8094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</w:t>
            </w:r>
            <w:r w:rsidR="004235D6" w:rsidRPr="0008094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есурсное обеспечение муниципальной программы</w:t>
            </w:r>
          </w:p>
        </w:tc>
        <w:tc>
          <w:tcPr>
            <w:tcW w:w="5353" w:type="dxa"/>
          </w:tcPr>
          <w:p w:rsidR="005133B2" w:rsidRPr="0008094E" w:rsidRDefault="004235D6" w:rsidP="00D2423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8094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бщий объем финансирования муниципальной программы составит – </w:t>
            </w:r>
            <w:r w:rsidR="00D242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324,89</w:t>
            </w:r>
            <w:r w:rsidRPr="0008094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ыс.руб. за счет средств бюджета муниципального округа</w:t>
            </w:r>
            <w:r w:rsidR="009468A5" w:rsidRPr="0008094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»</w:t>
            </w:r>
          </w:p>
        </w:tc>
      </w:tr>
    </w:tbl>
    <w:p w:rsidR="004A65B2" w:rsidRDefault="004A65B2" w:rsidP="004A65B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4A65B2" w:rsidRDefault="004A65B2" w:rsidP="00024C9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2. Раздел 4 Муниципальной программы «</w:t>
      </w:r>
      <w:r w:rsidRPr="00034DF1">
        <w:rPr>
          <w:rFonts w:ascii="Times New Roman" w:hAnsi="Times New Roman" w:cs="Times New Roman"/>
          <w:sz w:val="28"/>
        </w:rPr>
        <w:t>Ресурсное обеспечение муниципальной программы</w:t>
      </w:r>
      <w:r>
        <w:rPr>
          <w:rFonts w:ascii="Times New Roman" w:hAnsi="Times New Roman" w:cs="Times New Roman"/>
          <w:sz w:val="28"/>
        </w:rPr>
        <w:t>» изложить в новой редакции:</w:t>
      </w:r>
    </w:p>
    <w:p w:rsidR="004A65B2" w:rsidRDefault="004A65B2" w:rsidP="00024C91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«4. Ресурсное обеспечение М</w:t>
      </w:r>
      <w:r w:rsidRPr="00432FEB">
        <w:rPr>
          <w:rFonts w:ascii="Times New Roman" w:hAnsi="Times New Roman" w:cs="Times New Roman"/>
          <w:b/>
          <w:sz w:val="28"/>
        </w:rPr>
        <w:t>униципальной программы</w:t>
      </w:r>
    </w:p>
    <w:p w:rsidR="004A65B2" w:rsidRDefault="004A65B2" w:rsidP="00024C9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Всего на реализацию Муниципальной программы требуется </w:t>
      </w:r>
      <w:r w:rsidR="00D2423E">
        <w:rPr>
          <w:rFonts w:ascii="Times New Roman" w:hAnsi="Times New Roman" w:cs="Times New Roman"/>
          <w:sz w:val="28"/>
        </w:rPr>
        <w:t>10324,89</w:t>
      </w:r>
      <w:r>
        <w:rPr>
          <w:rFonts w:ascii="Times New Roman" w:hAnsi="Times New Roman" w:cs="Times New Roman"/>
          <w:sz w:val="28"/>
        </w:rPr>
        <w:t xml:space="preserve">тыс.руб., в том числе по годам реализации: </w:t>
      </w:r>
    </w:p>
    <w:p w:rsidR="004A65B2" w:rsidRDefault="004A65B2" w:rsidP="00024C9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на 2021 год </w:t>
      </w:r>
      <w:r w:rsidR="00046417" w:rsidRPr="00046417">
        <w:rPr>
          <w:rFonts w:ascii="Times New Roman" w:hAnsi="Times New Roman" w:cs="Times New Roman"/>
          <w:sz w:val="28"/>
        </w:rPr>
        <w:t>1731,6</w:t>
      </w:r>
      <w:r w:rsidR="00AA156E">
        <w:rPr>
          <w:rFonts w:ascii="Times New Roman" w:hAnsi="Times New Roman" w:cs="Times New Roman"/>
          <w:sz w:val="28"/>
        </w:rPr>
        <w:t>0</w:t>
      </w:r>
      <w:r>
        <w:rPr>
          <w:rFonts w:ascii="Times New Roman" w:hAnsi="Times New Roman" w:cs="Times New Roman"/>
          <w:sz w:val="28"/>
        </w:rPr>
        <w:t xml:space="preserve"> тыс. руб., в т.ч. </w:t>
      </w:r>
      <w:r w:rsidR="00046417" w:rsidRPr="00046417">
        <w:rPr>
          <w:rFonts w:ascii="Times New Roman" w:hAnsi="Times New Roman" w:cs="Times New Roman"/>
          <w:sz w:val="28"/>
        </w:rPr>
        <w:t>1731,6</w:t>
      </w:r>
      <w:r w:rsidR="00AA156E">
        <w:rPr>
          <w:rFonts w:ascii="Times New Roman" w:hAnsi="Times New Roman" w:cs="Times New Roman"/>
          <w:sz w:val="28"/>
        </w:rPr>
        <w:t>0</w:t>
      </w:r>
      <w:r>
        <w:rPr>
          <w:rFonts w:ascii="Times New Roman" w:hAnsi="Times New Roman" w:cs="Times New Roman"/>
          <w:sz w:val="28"/>
        </w:rPr>
        <w:t>тыс.руб. средства бюджета муниципального округа;</w:t>
      </w:r>
    </w:p>
    <w:p w:rsidR="004A65B2" w:rsidRDefault="004A65B2" w:rsidP="00024C9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 xml:space="preserve">на 2022 год </w:t>
      </w:r>
      <w:r w:rsidR="007A6C44">
        <w:rPr>
          <w:rFonts w:ascii="Times New Roman" w:hAnsi="Times New Roman" w:cs="Times New Roman"/>
          <w:sz w:val="28"/>
        </w:rPr>
        <w:t>1776,99</w:t>
      </w:r>
      <w:r>
        <w:rPr>
          <w:rFonts w:ascii="Times New Roman" w:hAnsi="Times New Roman" w:cs="Times New Roman"/>
          <w:sz w:val="28"/>
        </w:rPr>
        <w:t xml:space="preserve"> тыс.руб., в т.ч. </w:t>
      </w:r>
      <w:r w:rsidR="007A6C44">
        <w:rPr>
          <w:rFonts w:ascii="Times New Roman" w:hAnsi="Times New Roman" w:cs="Times New Roman"/>
          <w:sz w:val="28"/>
        </w:rPr>
        <w:t>1776,99</w:t>
      </w:r>
      <w:r>
        <w:rPr>
          <w:rFonts w:ascii="Times New Roman" w:hAnsi="Times New Roman" w:cs="Times New Roman"/>
          <w:sz w:val="28"/>
        </w:rPr>
        <w:t xml:space="preserve"> тыс.руб. средства бюджета </w:t>
      </w:r>
      <w:r w:rsidRPr="00CC3772">
        <w:rPr>
          <w:rFonts w:ascii="Times New Roman" w:hAnsi="Times New Roman" w:cs="Times New Roman"/>
          <w:sz w:val="28"/>
        </w:rPr>
        <w:t>муниципального округа</w:t>
      </w:r>
      <w:r>
        <w:rPr>
          <w:rFonts w:ascii="Times New Roman" w:hAnsi="Times New Roman" w:cs="Times New Roman"/>
          <w:sz w:val="28"/>
        </w:rPr>
        <w:t xml:space="preserve">; </w:t>
      </w:r>
    </w:p>
    <w:p w:rsidR="004A65B2" w:rsidRPr="005E2D20" w:rsidRDefault="004A65B2" w:rsidP="00024C9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5E2D20">
        <w:rPr>
          <w:rFonts w:ascii="Times New Roman" w:hAnsi="Times New Roman" w:cs="Times New Roman"/>
          <w:sz w:val="28"/>
        </w:rPr>
        <w:t xml:space="preserve">на </w:t>
      </w:r>
      <w:r>
        <w:rPr>
          <w:rFonts w:ascii="Times New Roman" w:hAnsi="Times New Roman" w:cs="Times New Roman"/>
          <w:sz w:val="28"/>
        </w:rPr>
        <w:t>2023</w:t>
      </w:r>
      <w:r w:rsidRPr="005E2D20">
        <w:rPr>
          <w:rFonts w:ascii="Times New Roman" w:hAnsi="Times New Roman" w:cs="Times New Roman"/>
          <w:sz w:val="28"/>
        </w:rPr>
        <w:t xml:space="preserve"> год </w:t>
      </w:r>
      <w:r w:rsidR="00D2423E">
        <w:rPr>
          <w:rFonts w:ascii="Times New Roman" w:hAnsi="Times New Roman" w:cs="Times New Roman"/>
          <w:sz w:val="28"/>
        </w:rPr>
        <w:t>2272,10</w:t>
      </w:r>
      <w:r w:rsidRPr="005E2D20">
        <w:rPr>
          <w:rFonts w:ascii="Times New Roman" w:hAnsi="Times New Roman" w:cs="Times New Roman"/>
          <w:sz w:val="28"/>
        </w:rPr>
        <w:t xml:space="preserve"> тыс.руб., в т.ч. </w:t>
      </w:r>
      <w:r w:rsidR="00D2423E">
        <w:rPr>
          <w:rFonts w:ascii="Times New Roman" w:hAnsi="Times New Roman" w:cs="Times New Roman"/>
          <w:sz w:val="28"/>
        </w:rPr>
        <w:t>2272,10</w:t>
      </w:r>
      <w:r>
        <w:rPr>
          <w:rFonts w:ascii="Times New Roman" w:hAnsi="Times New Roman" w:cs="Times New Roman"/>
          <w:sz w:val="28"/>
        </w:rPr>
        <w:t xml:space="preserve"> тыс.руб. средства</w:t>
      </w:r>
      <w:r w:rsidRPr="005E2D20">
        <w:rPr>
          <w:rFonts w:ascii="Times New Roman" w:hAnsi="Times New Roman" w:cs="Times New Roman"/>
          <w:sz w:val="28"/>
        </w:rPr>
        <w:t xml:space="preserve"> бюджета</w:t>
      </w:r>
      <w:r w:rsidRPr="00CC3772">
        <w:rPr>
          <w:rFonts w:ascii="Times New Roman" w:hAnsi="Times New Roman" w:cs="Times New Roman"/>
          <w:sz w:val="28"/>
        </w:rPr>
        <w:t xml:space="preserve"> муниципального округа</w:t>
      </w:r>
      <w:r w:rsidRPr="005E2D20">
        <w:rPr>
          <w:rFonts w:ascii="Times New Roman" w:hAnsi="Times New Roman" w:cs="Times New Roman"/>
          <w:sz w:val="28"/>
        </w:rPr>
        <w:t>;</w:t>
      </w:r>
    </w:p>
    <w:p w:rsidR="004A65B2" w:rsidRPr="005E2D20" w:rsidRDefault="004A65B2" w:rsidP="00024C9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5E2D20">
        <w:rPr>
          <w:rFonts w:ascii="Times New Roman" w:hAnsi="Times New Roman" w:cs="Times New Roman"/>
          <w:sz w:val="28"/>
        </w:rPr>
        <w:t xml:space="preserve">на </w:t>
      </w:r>
      <w:r>
        <w:rPr>
          <w:rFonts w:ascii="Times New Roman" w:hAnsi="Times New Roman" w:cs="Times New Roman"/>
          <w:sz w:val="28"/>
        </w:rPr>
        <w:t>2024</w:t>
      </w:r>
      <w:r w:rsidRPr="005E2D20">
        <w:rPr>
          <w:rFonts w:ascii="Times New Roman" w:hAnsi="Times New Roman" w:cs="Times New Roman"/>
          <w:sz w:val="28"/>
        </w:rPr>
        <w:t xml:space="preserve"> год </w:t>
      </w:r>
      <w:r w:rsidR="00D2423E">
        <w:rPr>
          <w:rFonts w:ascii="Times New Roman" w:hAnsi="Times New Roman" w:cs="Times New Roman"/>
          <w:sz w:val="28"/>
        </w:rPr>
        <w:t>2272,10</w:t>
      </w:r>
      <w:r w:rsidRPr="005E2D20">
        <w:rPr>
          <w:rFonts w:ascii="Times New Roman" w:hAnsi="Times New Roman" w:cs="Times New Roman"/>
          <w:sz w:val="28"/>
        </w:rPr>
        <w:t xml:space="preserve"> тыс.руб., в т.ч. </w:t>
      </w:r>
      <w:r w:rsidR="00D2423E">
        <w:rPr>
          <w:rFonts w:ascii="Times New Roman" w:hAnsi="Times New Roman" w:cs="Times New Roman"/>
          <w:sz w:val="28"/>
        </w:rPr>
        <w:t>2272,10</w:t>
      </w:r>
      <w:r w:rsidRPr="005E2D20">
        <w:rPr>
          <w:rFonts w:ascii="Times New Roman" w:hAnsi="Times New Roman" w:cs="Times New Roman"/>
          <w:sz w:val="28"/>
        </w:rPr>
        <w:t xml:space="preserve"> тыс.руб. средства бюджета</w:t>
      </w:r>
      <w:r w:rsidRPr="00CC3772">
        <w:rPr>
          <w:rFonts w:ascii="Times New Roman" w:hAnsi="Times New Roman" w:cs="Times New Roman"/>
          <w:sz w:val="28"/>
        </w:rPr>
        <w:t xml:space="preserve"> муниципального округа</w:t>
      </w:r>
      <w:r w:rsidRPr="005E2D20">
        <w:rPr>
          <w:rFonts w:ascii="Times New Roman" w:hAnsi="Times New Roman" w:cs="Times New Roman"/>
          <w:sz w:val="28"/>
        </w:rPr>
        <w:t>;</w:t>
      </w:r>
    </w:p>
    <w:p w:rsidR="004A65B2" w:rsidRDefault="004A65B2" w:rsidP="00024C9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5E2D20">
        <w:rPr>
          <w:rFonts w:ascii="Times New Roman" w:hAnsi="Times New Roman" w:cs="Times New Roman"/>
          <w:sz w:val="28"/>
        </w:rPr>
        <w:t xml:space="preserve">на </w:t>
      </w:r>
      <w:r>
        <w:rPr>
          <w:rFonts w:ascii="Times New Roman" w:hAnsi="Times New Roman" w:cs="Times New Roman"/>
          <w:sz w:val="28"/>
        </w:rPr>
        <w:t>2025</w:t>
      </w:r>
      <w:r w:rsidRPr="005E2D20">
        <w:rPr>
          <w:rFonts w:ascii="Times New Roman" w:hAnsi="Times New Roman" w:cs="Times New Roman"/>
          <w:sz w:val="28"/>
        </w:rPr>
        <w:t xml:space="preserve"> год </w:t>
      </w:r>
      <w:r w:rsidR="00D2423E">
        <w:rPr>
          <w:rFonts w:ascii="Times New Roman" w:hAnsi="Times New Roman" w:cs="Times New Roman"/>
          <w:sz w:val="28"/>
        </w:rPr>
        <w:t>2272,10</w:t>
      </w:r>
      <w:r w:rsidRPr="005E2D20">
        <w:rPr>
          <w:rFonts w:ascii="Times New Roman" w:hAnsi="Times New Roman" w:cs="Times New Roman"/>
          <w:sz w:val="28"/>
        </w:rPr>
        <w:t xml:space="preserve"> тыс.руб., в т.ч. </w:t>
      </w:r>
      <w:r w:rsidR="00D2423E">
        <w:rPr>
          <w:rFonts w:ascii="Times New Roman" w:hAnsi="Times New Roman" w:cs="Times New Roman"/>
          <w:sz w:val="28"/>
        </w:rPr>
        <w:t>2272,10</w:t>
      </w:r>
      <w:r w:rsidRPr="005E2D20">
        <w:rPr>
          <w:rFonts w:ascii="Times New Roman" w:hAnsi="Times New Roman" w:cs="Times New Roman"/>
          <w:sz w:val="28"/>
        </w:rPr>
        <w:t xml:space="preserve"> тыс.</w:t>
      </w:r>
      <w:r>
        <w:rPr>
          <w:rFonts w:ascii="Times New Roman" w:hAnsi="Times New Roman" w:cs="Times New Roman"/>
          <w:sz w:val="28"/>
        </w:rPr>
        <w:t xml:space="preserve">руб. средства бюджета </w:t>
      </w:r>
      <w:r w:rsidRPr="00CC3772">
        <w:rPr>
          <w:rFonts w:ascii="Times New Roman" w:hAnsi="Times New Roman" w:cs="Times New Roman"/>
          <w:sz w:val="28"/>
        </w:rPr>
        <w:t>муниципального округа</w:t>
      </w:r>
      <w:r>
        <w:rPr>
          <w:rFonts w:ascii="Times New Roman" w:hAnsi="Times New Roman" w:cs="Times New Roman"/>
          <w:sz w:val="28"/>
        </w:rPr>
        <w:t>.</w:t>
      </w:r>
    </w:p>
    <w:p w:rsidR="00046417" w:rsidRDefault="004A65B2" w:rsidP="00024C9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5E2D20">
        <w:rPr>
          <w:rFonts w:ascii="Times New Roman" w:hAnsi="Times New Roman" w:cs="Times New Roman"/>
          <w:sz w:val="28"/>
        </w:rPr>
        <w:t>Информация о расходах на реализацию Муниципальной программы с расшифровкой по отдельным мероп</w:t>
      </w:r>
      <w:r>
        <w:rPr>
          <w:rFonts w:ascii="Times New Roman" w:hAnsi="Times New Roman" w:cs="Times New Roman"/>
          <w:sz w:val="28"/>
        </w:rPr>
        <w:t>риятиям указана в Приложении № 2 к Муниципальной программе</w:t>
      </w:r>
      <w:r w:rsidRPr="005E2D20">
        <w:rPr>
          <w:rFonts w:ascii="Times New Roman" w:hAnsi="Times New Roman" w:cs="Times New Roman"/>
          <w:sz w:val="28"/>
        </w:rPr>
        <w:t>.</w:t>
      </w:r>
      <w:r w:rsidR="009468A5">
        <w:rPr>
          <w:rFonts w:ascii="Times New Roman" w:hAnsi="Times New Roman" w:cs="Times New Roman"/>
          <w:sz w:val="28"/>
        </w:rPr>
        <w:t>».</w:t>
      </w:r>
    </w:p>
    <w:p w:rsidR="00046417" w:rsidRDefault="00861594" w:rsidP="00024C91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3</w:t>
      </w:r>
      <w:r w:rsidR="00046417">
        <w:rPr>
          <w:rFonts w:ascii="Times New Roman" w:hAnsi="Times New Roman" w:cs="Times New Roman"/>
          <w:sz w:val="28"/>
        </w:rPr>
        <w:t>.Приложение №</w:t>
      </w:r>
      <w:r w:rsidR="00024C91">
        <w:rPr>
          <w:rFonts w:ascii="Times New Roman" w:hAnsi="Times New Roman" w:cs="Times New Roman"/>
          <w:sz w:val="28"/>
        </w:rPr>
        <w:t xml:space="preserve"> </w:t>
      </w:r>
      <w:r w:rsidR="00046417">
        <w:rPr>
          <w:rFonts w:ascii="Times New Roman" w:hAnsi="Times New Roman" w:cs="Times New Roman"/>
          <w:sz w:val="28"/>
        </w:rPr>
        <w:t>2 к Муниципальной программе изложить в новой редакции</w:t>
      </w:r>
      <w:proofErr w:type="gramStart"/>
      <w:r w:rsidR="00046417">
        <w:rPr>
          <w:rFonts w:ascii="Times New Roman" w:hAnsi="Times New Roman" w:cs="Times New Roman"/>
          <w:sz w:val="28"/>
        </w:rPr>
        <w:t>.</w:t>
      </w:r>
      <w:r w:rsidR="006D5DA9">
        <w:rPr>
          <w:rFonts w:ascii="Times New Roman" w:hAnsi="Times New Roman" w:cs="Times New Roman"/>
          <w:sz w:val="28"/>
        </w:rPr>
        <w:t>П</w:t>
      </w:r>
      <w:proofErr w:type="gramEnd"/>
      <w:r w:rsidR="006D5DA9">
        <w:rPr>
          <w:rFonts w:ascii="Times New Roman" w:hAnsi="Times New Roman" w:cs="Times New Roman"/>
          <w:sz w:val="28"/>
        </w:rPr>
        <w:t>рилагается.</w:t>
      </w:r>
    </w:p>
    <w:p w:rsidR="00547237" w:rsidRDefault="00547237" w:rsidP="006D5DA9">
      <w:pPr>
        <w:ind w:firstLine="708"/>
        <w:jc w:val="both"/>
        <w:rPr>
          <w:rFonts w:ascii="Times New Roman" w:hAnsi="Times New Roman" w:cs="Times New Roman"/>
          <w:sz w:val="28"/>
        </w:rPr>
        <w:sectPr w:rsidR="00547237" w:rsidSect="004A65B2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03209E" w:rsidRPr="0003209E" w:rsidRDefault="0003209E" w:rsidP="0003209E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8"/>
          <w:lang w:eastAsia="ru-RU" w:bidi="fa-IR"/>
        </w:rPr>
      </w:pPr>
      <w:r w:rsidRPr="0003209E">
        <w:rPr>
          <w:rFonts w:ascii="Times New Roman" w:eastAsia="Times New Roman" w:hAnsi="Times New Roman" w:cs="Times New Roman"/>
          <w:sz w:val="24"/>
          <w:szCs w:val="28"/>
          <w:lang w:eastAsia="ru-RU" w:bidi="fa-IR"/>
        </w:rPr>
        <w:lastRenderedPageBreak/>
        <w:t xml:space="preserve">Приложение №2 </w:t>
      </w:r>
    </w:p>
    <w:p w:rsidR="0003209E" w:rsidRPr="0003209E" w:rsidRDefault="0003209E" w:rsidP="0003209E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8"/>
          <w:lang w:eastAsia="ru-RU" w:bidi="fa-IR"/>
        </w:rPr>
      </w:pPr>
      <w:r w:rsidRPr="0003209E">
        <w:rPr>
          <w:rFonts w:ascii="Times New Roman" w:eastAsia="Times New Roman" w:hAnsi="Times New Roman" w:cs="Times New Roman"/>
          <w:sz w:val="24"/>
          <w:szCs w:val="28"/>
          <w:lang w:eastAsia="ru-RU" w:bidi="fa-IR"/>
        </w:rPr>
        <w:t>к Муниципальной программе</w:t>
      </w:r>
    </w:p>
    <w:p w:rsidR="0003209E" w:rsidRPr="0003209E" w:rsidRDefault="0003209E" w:rsidP="0003209E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03209E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«Осуществление деятельности администрации </w:t>
      </w:r>
    </w:p>
    <w:p w:rsidR="0003209E" w:rsidRPr="00402D0F" w:rsidRDefault="0003209E" w:rsidP="00402D0F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03209E">
        <w:rPr>
          <w:rFonts w:ascii="Times New Roman" w:eastAsia="Times New Roman" w:hAnsi="Times New Roman" w:cs="Times New Roman"/>
          <w:sz w:val="24"/>
          <w:szCs w:val="28"/>
          <w:lang w:eastAsia="ru-RU"/>
        </w:rPr>
        <w:t>в сфере социальной политики</w:t>
      </w:r>
      <w:r w:rsidRPr="00402D0F">
        <w:rPr>
          <w:rFonts w:ascii="Times New Roman" w:eastAsia="Times New Roman" w:hAnsi="Times New Roman" w:cs="Times New Roman"/>
          <w:sz w:val="24"/>
          <w:szCs w:val="28"/>
          <w:lang w:eastAsia="ru-RU"/>
        </w:rPr>
        <w:t>»</w:t>
      </w:r>
    </w:p>
    <w:p w:rsidR="0003209E" w:rsidRPr="0003209E" w:rsidRDefault="0003209E" w:rsidP="0003209E">
      <w:pPr>
        <w:tabs>
          <w:tab w:val="left" w:pos="630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3209E" w:rsidRDefault="0003209E" w:rsidP="0003209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3209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</w:t>
      </w:r>
      <w:r w:rsidR="002F412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есурсное обеспечение реализации муниципальной программы</w:t>
      </w:r>
    </w:p>
    <w:p w:rsidR="00C23E26" w:rsidRPr="0003209E" w:rsidRDefault="00C23E26" w:rsidP="0003209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23E26" w:rsidRPr="00C23E26" w:rsidRDefault="00C23E26" w:rsidP="00C23E2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C23E26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Осуществление деятельности администрации </w:t>
      </w:r>
    </w:p>
    <w:p w:rsidR="0003209E" w:rsidRDefault="00C23E26" w:rsidP="00C23E2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C23E26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в сфере социальной политики</w:t>
      </w:r>
    </w:p>
    <w:p w:rsidR="00C23E26" w:rsidRPr="00C23E26" w:rsidRDefault="00C23E26" w:rsidP="00C23E2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</w:p>
    <w:tbl>
      <w:tblPr>
        <w:tblW w:w="1531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1418"/>
        <w:gridCol w:w="3402"/>
        <w:gridCol w:w="1843"/>
        <w:gridCol w:w="1701"/>
        <w:gridCol w:w="992"/>
        <w:gridCol w:w="1134"/>
        <w:gridCol w:w="992"/>
        <w:gridCol w:w="992"/>
        <w:gridCol w:w="992"/>
        <w:gridCol w:w="1135"/>
      </w:tblGrid>
      <w:tr w:rsidR="0003209E" w:rsidRPr="0003209E" w:rsidTr="00547237">
        <w:trPr>
          <w:trHeight w:val="451"/>
          <w:tblHeader/>
        </w:trPr>
        <w:tc>
          <w:tcPr>
            <w:tcW w:w="709" w:type="dxa"/>
            <w:vMerge w:val="restart"/>
          </w:tcPr>
          <w:p w:rsidR="0003209E" w:rsidRPr="0003209E" w:rsidRDefault="0003209E" w:rsidP="0003209E">
            <w:pPr>
              <w:tabs>
                <w:tab w:val="left" w:pos="65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3209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</w:t>
            </w:r>
            <w:r w:rsidRPr="0003209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br/>
              <w:t>п/п</w:t>
            </w:r>
          </w:p>
        </w:tc>
        <w:tc>
          <w:tcPr>
            <w:tcW w:w="1418" w:type="dxa"/>
            <w:vMerge w:val="restart"/>
          </w:tcPr>
          <w:p w:rsidR="0003209E" w:rsidRPr="0003209E" w:rsidRDefault="0003209E" w:rsidP="0003209E">
            <w:pPr>
              <w:tabs>
                <w:tab w:val="left" w:pos="65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3209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татус</w:t>
            </w:r>
          </w:p>
        </w:tc>
        <w:tc>
          <w:tcPr>
            <w:tcW w:w="3402" w:type="dxa"/>
            <w:vMerge w:val="restart"/>
          </w:tcPr>
          <w:p w:rsidR="0003209E" w:rsidRPr="0003209E" w:rsidRDefault="0003209E" w:rsidP="00471896">
            <w:pPr>
              <w:tabs>
                <w:tab w:val="left" w:pos="65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3209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 муниципальной программы, подпрограммы, отдельного мероприятия</w:t>
            </w:r>
            <w:r w:rsidR="0047189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, проекта</w:t>
            </w:r>
          </w:p>
        </w:tc>
        <w:tc>
          <w:tcPr>
            <w:tcW w:w="1843" w:type="dxa"/>
            <w:vMerge w:val="restart"/>
          </w:tcPr>
          <w:p w:rsidR="0003209E" w:rsidRPr="0003209E" w:rsidRDefault="00DB05CE" w:rsidP="00D65BCB">
            <w:pPr>
              <w:tabs>
                <w:tab w:val="left" w:pos="65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Исполнитель </w:t>
            </w:r>
          </w:p>
        </w:tc>
        <w:tc>
          <w:tcPr>
            <w:tcW w:w="1701" w:type="dxa"/>
            <w:vMerge w:val="restart"/>
          </w:tcPr>
          <w:p w:rsidR="0003209E" w:rsidRPr="0003209E" w:rsidRDefault="0003209E" w:rsidP="0003209E">
            <w:pPr>
              <w:tabs>
                <w:tab w:val="left" w:pos="65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3209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сточник финансирования</w:t>
            </w:r>
          </w:p>
        </w:tc>
        <w:tc>
          <w:tcPr>
            <w:tcW w:w="6237" w:type="dxa"/>
            <w:gridSpan w:val="6"/>
          </w:tcPr>
          <w:p w:rsidR="0003209E" w:rsidRPr="0003209E" w:rsidRDefault="0003209E" w:rsidP="0003209E">
            <w:pPr>
              <w:tabs>
                <w:tab w:val="left" w:pos="65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3209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сходы (тыс. рублей)</w:t>
            </w:r>
          </w:p>
        </w:tc>
      </w:tr>
      <w:tr w:rsidR="0003209E" w:rsidRPr="0003209E" w:rsidTr="00547237">
        <w:trPr>
          <w:trHeight w:val="1410"/>
          <w:tblHeader/>
        </w:trPr>
        <w:tc>
          <w:tcPr>
            <w:tcW w:w="709" w:type="dxa"/>
            <w:vMerge/>
          </w:tcPr>
          <w:p w:rsidR="0003209E" w:rsidRPr="0003209E" w:rsidRDefault="0003209E" w:rsidP="0003209E">
            <w:pPr>
              <w:tabs>
                <w:tab w:val="left" w:pos="65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</w:tcPr>
          <w:p w:rsidR="0003209E" w:rsidRPr="0003209E" w:rsidRDefault="0003209E" w:rsidP="0003209E">
            <w:pPr>
              <w:tabs>
                <w:tab w:val="left" w:pos="65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</w:tcPr>
          <w:p w:rsidR="0003209E" w:rsidRPr="0003209E" w:rsidRDefault="0003209E" w:rsidP="0003209E">
            <w:pPr>
              <w:tabs>
                <w:tab w:val="left" w:pos="65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</w:tcPr>
          <w:p w:rsidR="0003209E" w:rsidRPr="0003209E" w:rsidRDefault="0003209E" w:rsidP="0003209E">
            <w:pPr>
              <w:tabs>
                <w:tab w:val="left" w:pos="65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</w:tcPr>
          <w:p w:rsidR="0003209E" w:rsidRPr="0003209E" w:rsidRDefault="0003209E" w:rsidP="0003209E">
            <w:pPr>
              <w:tabs>
                <w:tab w:val="left" w:pos="65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03209E" w:rsidRPr="0003209E" w:rsidRDefault="00D65BCB" w:rsidP="0003209E">
            <w:pPr>
              <w:tabs>
                <w:tab w:val="left" w:pos="65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21</w:t>
            </w:r>
          </w:p>
          <w:p w:rsidR="0003209E" w:rsidRPr="0003209E" w:rsidRDefault="0003209E" w:rsidP="0003209E">
            <w:pPr>
              <w:tabs>
                <w:tab w:val="left" w:pos="65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3209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год </w:t>
            </w:r>
          </w:p>
        </w:tc>
        <w:tc>
          <w:tcPr>
            <w:tcW w:w="1134" w:type="dxa"/>
          </w:tcPr>
          <w:p w:rsidR="0003209E" w:rsidRPr="0003209E" w:rsidRDefault="0003209E" w:rsidP="0003209E">
            <w:pPr>
              <w:tabs>
                <w:tab w:val="left" w:pos="65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3209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</w:t>
            </w:r>
            <w:r w:rsidR="00D65BC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2</w:t>
            </w:r>
          </w:p>
          <w:p w:rsidR="0003209E" w:rsidRPr="0003209E" w:rsidRDefault="0003209E" w:rsidP="0003209E">
            <w:pPr>
              <w:tabs>
                <w:tab w:val="left" w:pos="65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3209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992" w:type="dxa"/>
          </w:tcPr>
          <w:p w:rsidR="0003209E" w:rsidRPr="0003209E" w:rsidRDefault="0003209E" w:rsidP="0003209E">
            <w:pPr>
              <w:tabs>
                <w:tab w:val="left" w:pos="65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3209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2</w:t>
            </w:r>
            <w:r w:rsidR="00D65BC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</w:p>
          <w:p w:rsidR="0003209E" w:rsidRPr="0003209E" w:rsidRDefault="0003209E" w:rsidP="0003209E">
            <w:pPr>
              <w:tabs>
                <w:tab w:val="left" w:pos="65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3209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992" w:type="dxa"/>
          </w:tcPr>
          <w:p w:rsidR="0003209E" w:rsidRPr="0003209E" w:rsidRDefault="0003209E" w:rsidP="00D65BCB">
            <w:pPr>
              <w:tabs>
                <w:tab w:val="left" w:pos="65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3209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2</w:t>
            </w:r>
            <w:r w:rsidR="00D65BC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  <w:r w:rsidRPr="0003209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992" w:type="dxa"/>
          </w:tcPr>
          <w:p w:rsidR="0003209E" w:rsidRPr="0003209E" w:rsidRDefault="0003209E" w:rsidP="00D65BCB">
            <w:pPr>
              <w:tabs>
                <w:tab w:val="left" w:pos="65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3209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2</w:t>
            </w:r>
            <w:r w:rsidR="00D65BC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</w:t>
            </w:r>
            <w:r w:rsidRPr="0003209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1135" w:type="dxa"/>
          </w:tcPr>
          <w:p w:rsidR="0003209E" w:rsidRPr="0003209E" w:rsidRDefault="0003209E" w:rsidP="0003209E">
            <w:pPr>
              <w:tabs>
                <w:tab w:val="left" w:pos="65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3209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того</w:t>
            </w:r>
          </w:p>
        </w:tc>
      </w:tr>
      <w:tr w:rsidR="00187EEE" w:rsidRPr="0003209E" w:rsidTr="00547237">
        <w:trPr>
          <w:trHeight w:val="427"/>
        </w:trPr>
        <w:tc>
          <w:tcPr>
            <w:tcW w:w="709" w:type="dxa"/>
            <w:vMerge w:val="restart"/>
          </w:tcPr>
          <w:p w:rsidR="00187EEE" w:rsidRPr="0003209E" w:rsidRDefault="00187EEE" w:rsidP="0003209E">
            <w:pPr>
              <w:tabs>
                <w:tab w:val="left" w:pos="65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03209E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1418" w:type="dxa"/>
            <w:vMerge w:val="restart"/>
          </w:tcPr>
          <w:p w:rsidR="00187EEE" w:rsidRPr="0003209E" w:rsidRDefault="00187EEE" w:rsidP="0003209E">
            <w:pPr>
              <w:tabs>
                <w:tab w:val="left" w:pos="655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03209E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Муниципальная программа</w:t>
            </w:r>
          </w:p>
        </w:tc>
        <w:tc>
          <w:tcPr>
            <w:tcW w:w="3402" w:type="dxa"/>
            <w:vMerge w:val="restart"/>
          </w:tcPr>
          <w:p w:rsidR="00187EEE" w:rsidRPr="0003209E" w:rsidRDefault="00187EEE" w:rsidP="00DB05CE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03209E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«</w:t>
            </w:r>
            <w:r w:rsidRPr="0003209E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Осуществление деятельности администрации в сфере социальной политики»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187EEE" w:rsidRPr="0003209E" w:rsidRDefault="00187EEE" w:rsidP="0003209E">
            <w:pPr>
              <w:tabs>
                <w:tab w:val="left" w:pos="655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Сектор экономики </w:t>
            </w:r>
          </w:p>
        </w:tc>
        <w:tc>
          <w:tcPr>
            <w:tcW w:w="1701" w:type="dxa"/>
          </w:tcPr>
          <w:p w:rsidR="00187EEE" w:rsidRPr="0003209E" w:rsidRDefault="00187EEE" w:rsidP="0003209E">
            <w:pPr>
              <w:tabs>
                <w:tab w:val="left" w:pos="655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03209E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992" w:type="dxa"/>
            <w:vAlign w:val="center"/>
          </w:tcPr>
          <w:p w:rsidR="00187EEE" w:rsidRPr="00AA156E" w:rsidRDefault="00187EEE" w:rsidP="0003209E">
            <w:pPr>
              <w:tabs>
                <w:tab w:val="left" w:pos="65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3"/>
                <w:szCs w:val="23"/>
                <w:lang w:eastAsia="ru-RU"/>
              </w:rPr>
            </w:pPr>
            <w:r w:rsidRPr="00AA156E">
              <w:rPr>
                <w:rFonts w:ascii="Times New Roman" w:eastAsia="Times New Roman" w:hAnsi="Times New Roman" w:cs="Times New Roman"/>
                <w:b/>
                <w:i/>
                <w:sz w:val="23"/>
                <w:szCs w:val="23"/>
                <w:lang w:eastAsia="ru-RU"/>
              </w:rPr>
              <w:t>1731,60</w:t>
            </w:r>
          </w:p>
        </w:tc>
        <w:tc>
          <w:tcPr>
            <w:tcW w:w="1134" w:type="dxa"/>
            <w:vAlign w:val="center"/>
          </w:tcPr>
          <w:p w:rsidR="00187EEE" w:rsidRPr="00AA156E" w:rsidRDefault="00187EEE" w:rsidP="00BB60E7">
            <w:pPr>
              <w:tabs>
                <w:tab w:val="left" w:pos="65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3"/>
                <w:szCs w:val="23"/>
                <w:lang w:eastAsia="ru-RU"/>
              </w:rPr>
            </w:pPr>
            <w:r w:rsidRPr="00AA156E">
              <w:rPr>
                <w:rFonts w:ascii="Times New Roman" w:eastAsia="Times New Roman" w:hAnsi="Times New Roman" w:cs="Times New Roman"/>
                <w:b/>
                <w:i/>
                <w:sz w:val="23"/>
                <w:szCs w:val="23"/>
                <w:lang w:eastAsia="ru-RU"/>
              </w:rPr>
              <w:t>1776,99</w:t>
            </w:r>
          </w:p>
        </w:tc>
        <w:tc>
          <w:tcPr>
            <w:tcW w:w="992" w:type="dxa"/>
            <w:vAlign w:val="center"/>
          </w:tcPr>
          <w:p w:rsidR="00187EEE" w:rsidRPr="00AA156E" w:rsidRDefault="00187EEE" w:rsidP="0003209E">
            <w:pPr>
              <w:tabs>
                <w:tab w:val="left" w:pos="65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3"/>
                <w:szCs w:val="23"/>
                <w:lang w:eastAsia="ru-RU"/>
              </w:rPr>
              <w:t>2272,10</w:t>
            </w:r>
          </w:p>
        </w:tc>
        <w:tc>
          <w:tcPr>
            <w:tcW w:w="992" w:type="dxa"/>
            <w:vAlign w:val="center"/>
          </w:tcPr>
          <w:p w:rsidR="00187EEE" w:rsidRPr="00AA156E" w:rsidRDefault="00187EEE" w:rsidP="002D19BE">
            <w:pPr>
              <w:tabs>
                <w:tab w:val="left" w:pos="65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3"/>
                <w:szCs w:val="23"/>
                <w:lang w:eastAsia="ru-RU"/>
              </w:rPr>
              <w:t>2272,10</w:t>
            </w:r>
          </w:p>
        </w:tc>
        <w:tc>
          <w:tcPr>
            <w:tcW w:w="992" w:type="dxa"/>
            <w:vAlign w:val="center"/>
          </w:tcPr>
          <w:p w:rsidR="00187EEE" w:rsidRPr="00AA156E" w:rsidRDefault="00187EEE" w:rsidP="002D19BE">
            <w:pPr>
              <w:tabs>
                <w:tab w:val="left" w:pos="65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3"/>
                <w:szCs w:val="23"/>
                <w:lang w:eastAsia="ru-RU"/>
              </w:rPr>
              <w:t>2272,10</w:t>
            </w:r>
          </w:p>
        </w:tc>
        <w:tc>
          <w:tcPr>
            <w:tcW w:w="1135" w:type="dxa"/>
            <w:vAlign w:val="center"/>
          </w:tcPr>
          <w:p w:rsidR="00187EEE" w:rsidRPr="00AA156E" w:rsidRDefault="00187EEE" w:rsidP="00BB60E7">
            <w:pPr>
              <w:tabs>
                <w:tab w:val="left" w:pos="65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3"/>
                <w:szCs w:val="23"/>
                <w:lang w:eastAsia="ru-RU"/>
              </w:rPr>
              <w:t>10324,89</w:t>
            </w:r>
          </w:p>
        </w:tc>
      </w:tr>
      <w:tr w:rsidR="00187EEE" w:rsidRPr="0003209E" w:rsidTr="00547237">
        <w:trPr>
          <w:trHeight w:val="891"/>
        </w:trPr>
        <w:tc>
          <w:tcPr>
            <w:tcW w:w="709" w:type="dxa"/>
            <w:vMerge/>
          </w:tcPr>
          <w:p w:rsidR="00187EEE" w:rsidRPr="0003209E" w:rsidRDefault="00187EEE" w:rsidP="0003209E">
            <w:pPr>
              <w:tabs>
                <w:tab w:val="left" w:pos="65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</w:tcPr>
          <w:p w:rsidR="00187EEE" w:rsidRPr="0003209E" w:rsidRDefault="00187EEE" w:rsidP="0003209E">
            <w:pPr>
              <w:tabs>
                <w:tab w:val="left" w:pos="655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</w:tcPr>
          <w:p w:rsidR="00187EEE" w:rsidRPr="0003209E" w:rsidRDefault="00187EEE" w:rsidP="0003209E">
            <w:pPr>
              <w:tabs>
                <w:tab w:val="left" w:pos="655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187EEE" w:rsidRPr="0003209E" w:rsidRDefault="00187EEE" w:rsidP="0003209E">
            <w:pPr>
              <w:tabs>
                <w:tab w:val="left" w:pos="65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Align w:val="center"/>
          </w:tcPr>
          <w:p w:rsidR="00187EEE" w:rsidRPr="0003209E" w:rsidRDefault="00187EEE" w:rsidP="0003209E">
            <w:pPr>
              <w:tabs>
                <w:tab w:val="left" w:pos="655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Бюджет муниципального округа</w:t>
            </w:r>
          </w:p>
        </w:tc>
        <w:tc>
          <w:tcPr>
            <w:tcW w:w="992" w:type="dxa"/>
            <w:vAlign w:val="center"/>
          </w:tcPr>
          <w:p w:rsidR="00187EEE" w:rsidRPr="00AA156E" w:rsidRDefault="00187EEE" w:rsidP="0003209E">
            <w:pPr>
              <w:tabs>
                <w:tab w:val="left" w:pos="65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3"/>
                <w:szCs w:val="23"/>
                <w:lang w:eastAsia="ru-RU"/>
              </w:rPr>
            </w:pPr>
            <w:r w:rsidRPr="00AA156E">
              <w:rPr>
                <w:rFonts w:ascii="Times New Roman" w:eastAsia="Times New Roman" w:hAnsi="Times New Roman" w:cs="Times New Roman"/>
                <w:b/>
                <w:i/>
                <w:sz w:val="23"/>
                <w:szCs w:val="23"/>
                <w:lang w:eastAsia="ru-RU"/>
              </w:rPr>
              <w:t>1731,6</w:t>
            </w:r>
            <w:r>
              <w:rPr>
                <w:rFonts w:ascii="Times New Roman" w:eastAsia="Times New Roman" w:hAnsi="Times New Roman" w:cs="Times New Roman"/>
                <w:b/>
                <w:i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187EEE" w:rsidRPr="00AA156E" w:rsidRDefault="00187EEE" w:rsidP="00BB60E7">
            <w:pPr>
              <w:tabs>
                <w:tab w:val="left" w:pos="65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3"/>
                <w:szCs w:val="23"/>
                <w:lang w:eastAsia="ru-RU"/>
              </w:rPr>
            </w:pPr>
            <w:r w:rsidRPr="00AA156E">
              <w:rPr>
                <w:rFonts w:ascii="Times New Roman" w:eastAsia="Times New Roman" w:hAnsi="Times New Roman" w:cs="Times New Roman"/>
                <w:b/>
                <w:i/>
                <w:sz w:val="23"/>
                <w:szCs w:val="23"/>
                <w:lang w:eastAsia="ru-RU"/>
              </w:rPr>
              <w:t>1776,99</w:t>
            </w:r>
          </w:p>
        </w:tc>
        <w:tc>
          <w:tcPr>
            <w:tcW w:w="992" w:type="dxa"/>
            <w:vAlign w:val="center"/>
          </w:tcPr>
          <w:p w:rsidR="00187EEE" w:rsidRPr="00AA156E" w:rsidRDefault="00187EEE" w:rsidP="0003209E">
            <w:pPr>
              <w:tabs>
                <w:tab w:val="left" w:pos="65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3"/>
                <w:szCs w:val="23"/>
                <w:lang w:eastAsia="ru-RU"/>
              </w:rPr>
              <w:t>2272,10</w:t>
            </w:r>
          </w:p>
        </w:tc>
        <w:tc>
          <w:tcPr>
            <w:tcW w:w="992" w:type="dxa"/>
            <w:vAlign w:val="center"/>
          </w:tcPr>
          <w:p w:rsidR="00187EEE" w:rsidRPr="00AA156E" w:rsidRDefault="00187EEE" w:rsidP="002D19BE">
            <w:pPr>
              <w:tabs>
                <w:tab w:val="left" w:pos="65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3"/>
                <w:szCs w:val="23"/>
                <w:lang w:eastAsia="ru-RU"/>
              </w:rPr>
              <w:t>2272,10</w:t>
            </w:r>
          </w:p>
        </w:tc>
        <w:tc>
          <w:tcPr>
            <w:tcW w:w="992" w:type="dxa"/>
            <w:vAlign w:val="center"/>
          </w:tcPr>
          <w:p w:rsidR="00187EEE" w:rsidRPr="00AA156E" w:rsidRDefault="00187EEE" w:rsidP="002D19BE">
            <w:pPr>
              <w:tabs>
                <w:tab w:val="left" w:pos="65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3"/>
                <w:szCs w:val="23"/>
                <w:lang w:eastAsia="ru-RU"/>
              </w:rPr>
              <w:t>2272,10</w:t>
            </w:r>
          </w:p>
        </w:tc>
        <w:tc>
          <w:tcPr>
            <w:tcW w:w="1135" w:type="dxa"/>
            <w:vAlign w:val="center"/>
          </w:tcPr>
          <w:p w:rsidR="00187EEE" w:rsidRPr="00AA156E" w:rsidRDefault="00187EEE" w:rsidP="00BB60E7">
            <w:pPr>
              <w:tabs>
                <w:tab w:val="left" w:pos="65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3"/>
                <w:szCs w:val="23"/>
                <w:lang w:eastAsia="ru-RU"/>
              </w:rPr>
              <w:t>10324,89</w:t>
            </w:r>
          </w:p>
        </w:tc>
      </w:tr>
      <w:tr w:rsidR="00187EEE" w:rsidRPr="0003209E" w:rsidTr="00547237">
        <w:trPr>
          <w:trHeight w:val="361"/>
        </w:trPr>
        <w:tc>
          <w:tcPr>
            <w:tcW w:w="709" w:type="dxa"/>
            <w:vMerge w:val="restart"/>
          </w:tcPr>
          <w:p w:rsidR="00187EEE" w:rsidRPr="0003209E" w:rsidRDefault="00187EEE" w:rsidP="001C63D7">
            <w:pPr>
              <w:tabs>
                <w:tab w:val="left" w:pos="65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3209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.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  <w:r w:rsidRPr="0003209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418" w:type="dxa"/>
            <w:vMerge w:val="restart"/>
          </w:tcPr>
          <w:p w:rsidR="00187EEE" w:rsidRPr="0003209E" w:rsidRDefault="00187EEE" w:rsidP="000320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09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Отдельное мероприятие </w:t>
            </w:r>
          </w:p>
        </w:tc>
        <w:tc>
          <w:tcPr>
            <w:tcW w:w="3402" w:type="dxa"/>
            <w:vMerge w:val="restart"/>
          </w:tcPr>
          <w:p w:rsidR="00187EEE" w:rsidRPr="0003209E" w:rsidRDefault="00187EEE" w:rsidP="00D65B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0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платы к пенсиям, дополнительное пенсионное обеспечение 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187EEE" w:rsidRPr="0003209E" w:rsidRDefault="00187EEE" w:rsidP="0003209E">
            <w:pPr>
              <w:tabs>
                <w:tab w:val="left" w:pos="65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1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ктор кадровой службы и делопроизводства</w:t>
            </w:r>
          </w:p>
        </w:tc>
        <w:tc>
          <w:tcPr>
            <w:tcW w:w="1701" w:type="dxa"/>
          </w:tcPr>
          <w:p w:rsidR="00187EEE" w:rsidRPr="0003209E" w:rsidRDefault="00187EEE" w:rsidP="0003209E">
            <w:pPr>
              <w:tabs>
                <w:tab w:val="left" w:pos="655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03209E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992" w:type="dxa"/>
          </w:tcPr>
          <w:p w:rsidR="00187EEE" w:rsidRPr="00AA156E" w:rsidRDefault="00187EEE" w:rsidP="0003209E">
            <w:pPr>
              <w:tabs>
                <w:tab w:val="left" w:pos="65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3"/>
                <w:szCs w:val="23"/>
                <w:lang w:eastAsia="ru-RU"/>
              </w:rPr>
            </w:pPr>
            <w:r w:rsidRPr="00AA156E">
              <w:rPr>
                <w:rFonts w:ascii="Times New Roman" w:eastAsia="Times New Roman" w:hAnsi="Times New Roman" w:cs="Times New Roman"/>
                <w:b/>
                <w:i/>
                <w:sz w:val="23"/>
                <w:szCs w:val="23"/>
                <w:lang w:eastAsia="ru-RU"/>
              </w:rPr>
              <w:t>1599,1</w:t>
            </w:r>
            <w:r>
              <w:rPr>
                <w:rFonts w:ascii="Times New Roman" w:eastAsia="Times New Roman" w:hAnsi="Times New Roman" w:cs="Times New Roman"/>
                <w:b/>
                <w:i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1134" w:type="dxa"/>
          </w:tcPr>
          <w:p w:rsidR="00187EEE" w:rsidRPr="00AA156E" w:rsidRDefault="00187EEE" w:rsidP="00BB60E7">
            <w:pPr>
              <w:tabs>
                <w:tab w:val="left" w:pos="65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3"/>
                <w:szCs w:val="23"/>
                <w:lang w:eastAsia="ru-RU"/>
              </w:rPr>
            </w:pPr>
            <w:r w:rsidRPr="00AA156E">
              <w:rPr>
                <w:rFonts w:ascii="Times New Roman" w:eastAsia="Times New Roman" w:hAnsi="Times New Roman" w:cs="Times New Roman"/>
                <w:b/>
                <w:i/>
                <w:sz w:val="23"/>
                <w:szCs w:val="23"/>
                <w:lang w:eastAsia="ru-RU"/>
              </w:rPr>
              <w:t>1634,79</w:t>
            </w:r>
          </w:p>
        </w:tc>
        <w:tc>
          <w:tcPr>
            <w:tcW w:w="992" w:type="dxa"/>
          </w:tcPr>
          <w:p w:rsidR="00187EEE" w:rsidRPr="00AA156E" w:rsidRDefault="00187EEE" w:rsidP="0003209E">
            <w:pPr>
              <w:tabs>
                <w:tab w:val="left" w:pos="65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3"/>
                <w:szCs w:val="23"/>
                <w:lang w:eastAsia="ru-RU"/>
              </w:rPr>
              <w:t>2060,30</w:t>
            </w:r>
          </w:p>
        </w:tc>
        <w:tc>
          <w:tcPr>
            <w:tcW w:w="992" w:type="dxa"/>
          </w:tcPr>
          <w:p w:rsidR="00187EEE" w:rsidRPr="00AA156E" w:rsidRDefault="00187EEE" w:rsidP="002D19BE">
            <w:pPr>
              <w:tabs>
                <w:tab w:val="left" w:pos="65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3"/>
                <w:szCs w:val="23"/>
                <w:lang w:eastAsia="ru-RU"/>
              </w:rPr>
              <w:t>2060,30</w:t>
            </w:r>
          </w:p>
        </w:tc>
        <w:tc>
          <w:tcPr>
            <w:tcW w:w="992" w:type="dxa"/>
          </w:tcPr>
          <w:p w:rsidR="00187EEE" w:rsidRPr="00AA156E" w:rsidRDefault="00187EEE" w:rsidP="002D19BE">
            <w:pPr>
              <w:tabs>
                <w:tab w:val="left" w:pos="65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3"/>
                <w:szCs w:val="23"/>
                <w:lang w:eastAsia="ru-RU"/>
              </w:rPr>
              <w:t>2060,30</w:t>
            </w:r>
          </w:p>
        </w:tc>
        <w:tc>
          <w:tcPr>
            <w:tcW w:w="1135" w:type="dxa"/>
          </w:tcPr>
          <w:p w:rsidR="00187EEE" w:rsidRPr="00AA156E" w:rsidRDefault="00187EEE" w:rsidP="00861594">
            <w:pPr>
              <w:tabs>
                <w:tab w:val="left" w:pos="65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3"/>
                <w:szCs w:val="23"/>
                <w:lang w:eastAsia="ru-RU"/>
              </w:rPr>
              <w:t>9414,79</w:t>
            </w:r>
          </w:p>
        </w:tc>
      </w:tr>
      <w:tr w:rsidR="00187EEE" w:rsidRPr="0003209E" w:rsidTr="00547237">
        <w:trPr>
          <w:trHeight w:val="165"/>
        </w:trPr>
        <w:tc>
          <w:tcPr>
            <w:tcW w:w="709" w:type="dxa"/>
            <w:vMerge/>
          </w:tcPr>
          <w:p w:rsidR="00187EEE" w:rsidRPr="0003209E" w:rsidRDefault="00187EEE" w:rsidP="0003209E">
            <w:pPr>
              <w:tabs>
                <w:tab w:val="left" w:pos="65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</w:tcPr>
          <w:p w:rsidR="00187EEE" w:rsidRPr="0003209E" w:rsidRDefault="00187EEE" w:rsidP="0003209E">
            <w:pPr>
              <w:tabs>
                <w:tab w:val="left" w:pos="65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</w:tcPr>
          <w:p w:rsidR="00187EEE" w:rsidRPr="0003209E" w:rsidRDefault="00187EEE" w:rsidP="000320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187EEE" w:rsidRPr="0003209E" w:rsidRDefault="00187EEE" w:rsidP="0003209E">
            <w:pPr>
              <w:tabs>
                <w:tab w:val="left" w:pos="65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187EEE" w:rsidRPr="0003209E" w:rsidRDefault="00187EEE" w:rsidP="0003209E">
            <w:pPr>
              <w:tabs>
                <w:tab w:val="left" w:pos="65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72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муниципального округа</w:t>
            </w:r>
          </w:p>
        </w:tc>
        <w:tc>
          <w:tcPr>
            <w:tcW w:w="992" w:type="dxa"/>
            <w:vAlign w:val="center"/>
          </w:tcPr>
          <w:p w:rsidR="00187EEE" w:rsidRPr="00AA156E" w:rsidRDefault="00187EEE" w:rsidP="00E317F6">
            <w:pPr>
              <w:tabs>
                <w:tab w:val="left" w:pos="65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A156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599,1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187EEE" w:rsidRPr="00AA156E" w:rsidRDefault="00187EEE" w:rsidP="00BB60E7">
            <w:pPr>
              <w:tabs>
                <w:tab w:val="left" w:pos="65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A156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634,79</w:t>
            </w:r>
          </w:p>
        </w:tc>
        <w:tc>
          <w:tcPr>
            <w:tcW w:w="992" w:type="dxa"/>
            <w:vAlign w:val="center"/>
          </w:tcPr>
          <w:p w:rsidR="00187EEE" w:rsidRPr="00AA156E" w:rsidRDefault="00187EEE" w:rsidP="00E317F6">
            <w:pPr>
              <w:tabs>
                <w:tab w:val="left" w:pos="65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060,30</w:t>
            </w:r>
          </w:p>
        </w:tc>
        <w:tc>
          <w:tcPr>
            <w:tcW w:w="992" w:type="dxa"/>
            <w:vAlign w:val="center"/>
          </w:tcPr>
          <w:p w:rsidR="00187EEE" w:rsidRPr="00AA156E" w:rsidRDefault="00187EEE" w:rsidP="002D19BE">
            <w:pPr>
              <w:tabs>
                <w:tab w:val="left" w:pos="65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060,30</w:t>
            </w:r>
          </w:p>
        </w:tc>
        <w:tc>
          <w:tcPr>
            <w:tcW w:w="992" w:type="dxa"/>
            <w:vAlign w:val="center"/>
          </w:tcPr>
          <w:p w:rsidR="00187EEE" w:rsidRPr="00AA156E" w:rsidRDefault="00187EEE" w:rsidP="002D19BE">
            <w:pPr>
              <w:tabs>
                <w:tab w:val="left" w:pos="65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060,30</w:t>
            </w:r>
          </w:p>
        </w:tc>
        <w:tc>
          <w:tcPr>
            <w:tcW w:w="1135" w:type="dxa"/>
            <w:vAlign w:val="center"/>
          </w:tcPr>
          <w:p w:rsidR="00187EEE" w:rsidRPr="00AA156E" w:rsidRDefault="00187EEE" w:rsidP="00861594">
            <w:pPr>
              <w:tabs>
                <w:tab w:val="left" w:pos="65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414,79</w:t>
            </w:r>
          </w:p>
        </w:tc>
      </w:tr>
      <w:tr w:rsidR="00187EEE" w:rsidRPr="0003209E" w:rsidTr="00547237">
        <w:trPr>
          <w:trHeight w:val="431"/>
        </w:trPr>
        <w:tc>
          <w:tcPr>
            <w:tcW w:w="709" w:type="dxa"/>
            <w:vMerge w:val="restart"/>
          </w:tcPr>
          <w:p w:rsidR="00187EEE" w:rsidRPr="0003209E" w:rsidRDefault="00187EEE" w:rsidP="0003209E">
            <w:pPr>
              <w:tabs>
                <w:tab w:val="left" w:pos="65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.2</w:t>
            </w:r>
            <w:r w:rsidRPr="0003209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418" w:type="dxa"/>
            <w:vMerge w:val="restart"/>
          </w:tcPr>
          <w:p w:rsidR="00187EEE" w:rsidRPr="0003209E" w:rsidRDefault="00187EEE" w:rsidP="000320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09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Отдельное мероприятие </w:t>
            </w:r>
          </w:p>
        </w:tc>
        <w:tc>
          <w:tcPr>
            <w:tcW w:w="3402" w:type="dxa"/>
            <w:vMerge w:val="restart"/>
          </w:tcPr>
          <w:p w:rsidR="00187EEE" w:rsidRPr="0003209E" w:rsidRDefault="00187EEE" w:rsidP="000320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0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в области социальной политики совета ветеранов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187EEE" w:rsidRPr="0003209E" w:rsidRDefault="00187EEE" w:rsidP="0003209E">
            <w:pPr>
              <w:tabs>
                <w:tab w:val="left" w:pos="65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т ветеранов</w:t>
            </w:r>
          </w:p>
        </w:tc>
        <w:tc>
          <w:tcPr>
            <w:tcW w:w="1701" w:type="dxa"/>
          </w:tcPr>
          <w:p w:rsidR="00187EEE" w:rsidRPr="0003209E" w:rsidRDefault="00187EEE" w:rsidP="0003209E">
            <w:pPr>
              <w:tabs>
                <w:tab w:val="left" w:pos="655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03209E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992" w:type="dxa"/>
            <w:vAlign w:val="center"/>
          </w:tcPr>
          <w:p w:rsidR="00187EEE" w:rsidRPr="00AA156E" w:rsidRDefault="00187EEE" w:rsidP="00E317F6">
            <w:pPr>
              <w:tabs>
                <w:tab w:val="left" w:pos="65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3"/>
                <w:szCs w:val="23"/>
                <w:lang w:eastAsia="ru-RU"/>
              </w:rPr>
            </w:pPr>
            <w:r w:rsidRPr="00AA156E">
              <w:rPr>
                <w:rFonts w:ascii="Times New Roman" w:eastAsia="Times New Roman" w:hAnsi="Times New Roman" w:cs="Times New Roman"/>
                <w:b/>
                <w:i/>
                <w:sz w:val="23"/>
                <w:szCs w:val="23"/>
                <w:lang w:eastAsia="ru-RU"/>
              </w:rPr>
              <w:t>132,5</w:t>
            </w:r>
            <w:r>
              <w:rPr>
                <w:rFonts w:ascii="Times New Roman" w:eastAsia="Times New Roman" w:hAnsi="Times New Roman" w:cs="Times New Roman"/>
                <w:b/>
                <w:i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187EEE" w:rsidRPr="00AA156E" w:rsidRDefault="00187EEE" w:rsidP="00E317F6">
            <w:pPr>
              <w:tabs>
                <w:tab w:val="left" w:pos="65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3"/>
                <w:szCs w:val="23"/>
                <w:lang w:eastAsia="ru-RU"/>
              </w:rPr>
            </w:pPr>
            <w:r w:rsidRPr="00AA156E">
              <w:rPr>
                <w:rFonts w:ascii="Times New Roman" w:eastAsia="Times New Roman" w:hAnsi="Times New Roman" w:cs="Times New Roman"/>
                <w:b/>
                <w:i/>
                <w:sz w:val="23"/>
                <w:szCs w:val="23"/>
                <w:lang w:eastAsia="ru-RU"/>
              </w:rPr>
              <w:t>142,2</w:t>
            </w:r>
            <w:r>
              <w:rPr>
                <w:rFonts w:ascii="Times New Roman" w:eastAsia="Times New Roman" w:hAnsi="Times New Roman" w:cs="Times New Roman"/>
                <w:b/>
                <w:i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187EEE" w:rsidRPr="00AA156E" w:rsidRDefault="00187EEE" w:rsidP="00E317F6">
            <w:pPr>
              <w:tabs>
                <w:tab w:val="left" w:pos="65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3"/>
                <w:szCs w:val="23"/>
                <w:lang w:eastAsia="ru-RU"/>
              </w:rPr>
              <w:t>211,80</w:t>
            </w:r>
          </w:p>
        </w:tc>
        <w:tc>
          <w:tcPr>
            <w:tcW w:w="992" w:type="dxa"/>
            <w:vAlign w:val="center"/>
          </w:tcPr>
          <w:p w:rsidR="00187EEE" w:rsidRPr="00AA156E" w:rsidRDefault="00187EEE" w:rsidP="002D19BE">
            <w:pPr>
              <w:tabs>
                <w:tab w:val="left" w:pos="65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3"/>
                <w:szCs w:val="23"/>
                <w:lang w:eastAsia="ru-RU"/>
              </w:rPr>
              <w:t>211,80</w:t>
            </w:r>
          </w:p>
        </w:tc>
        <w:tc>
          <w:tcPr>
            <w:tcW w:w="992" w:type="dxa"/>
            <w:vAlign w:val="center"/>
          </w:tcPr>
          <w:p w:rsidR="00187EEE" w:rsidRPr="00AA156E" w:rsidRDefault="00187EEE" w:rsidP="002D19BE">
            <w:pPr>
              <w:tabs>
                <w:tab w:val="left" w:pos="65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3"/>
                <w:szCs w:val="23"/>
                <w:lang w:eastAsia="ru-RU"/>
              </w:rPr>
              <w:t>211,80</w:t>
            </w:r>
          </w:p>
        </w:tc>
        <w:tc>
          <w:tcPr>
            <w:tcW w:w="1135" w:type="dxa"/>
            <w:vAlign w:val="center"/>
          </w:tcPr>
          <w:p w:rsidR="00187EEE" w:rsidRPr="00AA156E" w:rsidRDefault="00187EEE" w:rsidP="00E317F6">
            <w:pPr>
              <w:tabs>
                <w:tab w:val="left" w:pos="65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3"/>
                <w:szCs w:val="23"/>
                <w:lang w:eastAsia="ru-RU"/>
              </w:rPr>
              <w:t>910,10</w:t>
            </w:r>
          </w:p>
        </w:tc>
      </w:tr>
      <w:tr w:rsidR="00187EEE" w:rsidRPr="0003209E" w:rsidTr="00547237">
        <w:trPr>
          <w:trHeight w:val="412"/>
        </w:trPr>
        <w:tc>
          <w:tcPr>
            <w:tcW w:w="709" w:type="dxa"/>
            <w:vMerge/>
          </w:tcPr>
          <w:p w:rsidR="00187EEE" w:rsidRPr="0003209E" w:rsidRDefault="00187EEE" w:rsidP="0003209E">
            <w:pPr>
              <w:tabs>
                <w:tab w:val="left" w:pos="65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</w:tcPr>
          <w:p w:rsidR="00187EEE" w:rsidRPr="0003209E" w:rsidRDefault="00187EEE" w:rsidP="0003209E">
            <w:pPr>
              <w:tabs>
                <w:tab w:val="left" w:pos="65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</w:tcPr>
          <w:p w:rsidR="00187EEE" w:rsidRPr="0003209E" w:rsidRDefault="00187EEE" w:rsidP="000320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187EEE" w:rsidRPr="0003209E" w:rsidRDefault="00187EEE" w:rsidP="0003209E">
            <w:pPr>
              <w:tabs>
                <w:tab w:val="left" w:pos="65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187EEE" w:rsidRPr="0003209E" w:rsidRDefault="00187EEE" w:rsidP="0003209E">
            <w:pPr>
              <w:tabs>
                <w:tab w:val="left" w:pos="65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72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муниципального округа</w:t>
            </w:r>
          </w:p>
        </w:tc>
        <w:tc>
          <w:tcPr>
            <w:tcW w:w="992" w:type="dxa"/>
            <w:vAlign w:val="center"/>
          </w:tcPr>
          <w:p w:rsidR="00187EEE" w:rsidRPr="00AA156E" w:rsidRDefault="00187EEE" w:rsidP="00E317F6">
            <w:pPr>
              <w:tabs>
                <w:tab w:val="left" w:pos="65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A156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32,5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187EEE" w:rsidRPr="00AA156E" w:rsidRDefault="00187EEE" w:rsidP="00E317F6">
            <w:pPr>
              <w:tabs>
                <w:tab w:val="left" w:pos="65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A156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42,2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187EEE" w:rsidRPr="00AA156E" w:rsidRDefault="00187EEE" w:rsidP="00E317F6">
            <w:pPr>
              <w:tabs>
                <w:tab w:val="left" w:pos="65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11,80</w:t>
            </w:r>
          </w:p>
        </w:tc>
        <w:tc>
          <w:tcPr>
            <w:tcW w:w="992" w:type="dxa"/>
            <w:vAlign w:val="center"/>
          </w:tcPr>
          <w:p w:rsidR="00187EEE" w:rsidRPr="00AA156E" w:rsidRDefault="00187EEE" w:rsidP="002D19BE">
            <w:pPr>
              <w:tabs>
                <w:tab w:val="left" w:pos="65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11,80</w:t>
            </w:r>
          </w:p>
        </w:tc>
        <w:tc>
          <w:tcPr>
            <w:tcW w:w="992" w:type="dxa"/>
            <w:vAlign w:val="center"/>
          </w:tcPr>
          <w:p w:rsidR="00187EEE" w:rsidRPr="00AA156E" w:rsidRDefault="00187EEE" w:rsidP="002D19BE">
            <w:pPr>
              <w:tabs>
                <w:tab w:val="left" w:pos="65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11,80</w:t>
            </w:r>
          </w:p>
        </w:tc>
        <w:tc>
          <w:tcPr>
            <w:tcW w:w="1135" w:type="dxa"/>
            <w:vAlign w:val="center"/>
          </w:tcPr>
          <w:p w:rsidR="00187EEE" w:rsidRPr="00AA156E" w:rsidRDefault="00187EEE" w:rsidP="00E317F6">
            <w:pPr>
              <w:tabs>
                <w:tab w:val="left" w:pos="65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10,10</w:t>
            </w:r>
          </w:p>
        </w:tc>
      </w:tr>
    </w:tbl>
    <w:p w:rsidR="0003209E" w:rsidRDefault="0003209E" w:rsidP="003F6316">
      <w:pPr>
        <w:tabs>
          <w:tab w:val="left" w:pos="0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03209E" w:rsidSect="0003209E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A566DB0"/>
    <w:multiLevelType w:val="hybridMultilevel"/>
    <w:tmpl w:val="3CBC84D0"/>
    <w:lvl w:ilvl="0" w:tplc="E232418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9449EF"/>
    <w:rsid w:val="00024C91"/>
    <w:rsid w:val="0003209E"/>
    <w:rsid w:val="00046417"/>
    <w:rsid w:val="00071D59"/>
    <w:rsid w:val="0007482E"/>
    <w:rsid w:val="0008094E"/>
    <w:rsid w:val="00086365"/>
    <w:rsid w:val="00090398"/>
    <w:rsid w:val="000E3846"/>
    <w:rsid w:val="000E55F3"/>
    <w:rsid w:val="001552FC"/>
    <w:rsid w:val="00162A2C"/>
    <w:rsid w:val="001637F9"/>
    <w:rsid w:val="00165892"/>
    <w:rsid w:val="00187EEE"/>
    <w:rsid w:val="001B35FD"/>
    <w:rsid w:val="001C63D7"/>
    <w:rsid w:val="001D17DF"/>
    <w:rsid w:val="001D3A98"/>
    <w:rsid w:val="00210C6D"/>
    <w:rsid w:val="00290FD2"/>
    <w:rsid w:val="002F4124"/>
    <w:rsid w:val="00302AB3"/>
    <w:rsid w:val="003352B9"/>
    <w:rsid w:val="003F6316"/>
    <w:rsid w:val="00402D0F"/>
    <w:rsid w:val="004135B1"/>
    <w:rsid w:val="004235D6"/>
    <w:rsid w:val="00471896"/>
    <w:rsid w:val="004849C9"/>
    <w:rsid w:val="004A65B2"/>
    <w:rsid w:val="004B6A7C"/>
    <w:rsid w:val="004F795E"/>
    <w:rsid w:val="005133B2"/>
    <w:rsid w:val="00515AC4"/>
    <w:rsid w:val="00547237"/>
    <w:rsid w:val="0056136F"/>
    <w:rsid w:val="00582C05"/>
    <w:rsid w:val="005A330A"/>
    <w:rsid w:val="005B6131"/>
    <w:rsid w:val="006231BF"/>
    <w:rsid w:val="00650B42"/>
    <w:rsid w:val="00652CCA"/>
    <w:rsid w:val="006D5DA9"/>
    <w:rsid w:val="006D6F77"/>
    <w:rsid w:val="007036E8"/>
    <w:rsid w:val="00727E09"/>
    <w:rsid w:val="00742129"/>
    <w:rsid w:val="0079431B"/>
    <w:rsid w:val="007A6C44"/>
    <w:rsid w:val="008468AF"/>
    <w:rsid w:val="00861594"/>
    <w:rsid w:val="008C4F83"/>
    <w:rsid w:val="009449EF"/>
    <w:rsid w:val="009468A5"/>
    <w:rsid w:val="009B4918"/>
    <w:rsid w:val="009F0977"/>
    <w:rsid w:val="00A14CDC"/>
    <w:rsid w:val="00A67F97"/>
    <w:rsid w:val="00A9607D"/>
    <w:rsid w:val="00AA156E"/>
    <w:rsid w:val="00B40D57"/>
    <w:rsid w:val="00B522B4"/>
    <w:rsid w:val="00B97155"/>
    <w:rsid w:val="00BB60E7"/>
    <w:rsid w:val="00BF3403"/>
    <w:rsid w:val="00C201EB"/>
    <w:rsid w:val="00C23E26"/>
    <w:rsid w:val="00C31573"/>
    <w:rsid w:val="00C3292F"/>
    <w:rsid w:val="00C37214"/>
    <w:rsid w:val="00C82254"/>
    <w:rsid w:val="00CE78E3"/>
    <w:rsid w:val="00D045B4"/>
    <w:rsid w:val="00D20308"/>
    <w:rsid w:val="00D2423E"/>
    <w:rsid w:val="00D64B2A"/>
    <w:rsid w:val="00D65BCB"/>
    <w:rsid w:val="00DB05CE"/>
    <w:rsid w:val="00DB7EC2"/>
    <w:rsid w:val="00E260AD"/>
    <w:rsid w:val="00E317F6"/>
    <w:rsid w:val="00E549AC"/>
    <w:rsid w:val="00ED17C3"/>
    <w:rsid w:val="00EE68D9"/>
    <w:rsid w:val="00EF426A"/>
    <w:rsid w:val="00F05196"/>
    <w:rsid w:val="00FA30BA"/>
    <w:rsid w:val="00FD04E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3A9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449E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652C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52CCA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rsid w:val="00547237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7">
    <w:name w:val="Верхний колонтитул Знак"/>
    <w:basedOn w:val="a0"/>
    <w:link w:val="a6"/>
    <w:rsid w:val="00547237"/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3A9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449E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652C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52CCA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rsid w:val="00547237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7">
    <w:name w:val="Верхний колонтитул Знак"/>
    <w:basedOn w:val="a0"/>
    <w:link w:val="a6"/>
    <w:rsid w:val="00547237"/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5858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9B061B-C2D5-4499-831D-BB9B827896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631</Words>
  <Characters>3599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2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сеева Алеся Сергеевна</dc:creator>
  <cp:lastModifiedBy>KDN</cp:lastModifiedBy>
  <cp:revision>4</cp:revision>
  <cp:lastPrinted>2023-01-11T10:21:00Z</cp:lastPrinted>
  <dcterms:created xsi:type="dcterms:W3CDTF">2023-01-17T04:17:00Z</dcterms:created>
  <dcterms:modified xsi:type="dcterms:W3CDTF">2023-01-19T10:46:00Z</dcterms:modified>
</cp:coreProperties>
</file>